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806A" w14:textId="77777777" w:rsidR="00240D27" w:rsidRPr="00240D27" w:rsidRDefault="00240D27" w:rsidP="00240D27">
      <w:pPr>
        <w:rPr>
          <w:rFonts w:ascii="Century Gothic" w:hAnsi="Century Gothic" w:cs="Arial"/>
          <w:sz w:val="22"/>
          <w:szCs w:val="22"/>
        </w:rPr>
      </w:pPr>
    </w:p>
    <w:p w14:paraId="5BD05A51" w14:textId="102E1B7C" w:rsidR="00BF134F" w:rsidRPr="00191EDA" w:rsidRDefault="00D7273C" w:rsidP="00BF134F">
      <w:pPr>
        <w:pStyle w:val="berschrift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rfassung der Daten für den Aushilfepool</w:t>
      </w:r>
    </w:p>
    <w:p w14:paraId="06BBB9FB" w14:textId="3B21E0B2" w:rsidR="00FE3AD0" w:rsidRDefault="00FE3AD0" w:rsidP="0000226B">
      <w:pPr>
        <w:tabs>
          <w:tab w:val="left" w:pos="3261"/>
        </w:tabs>
        <w:rPr>
          <w:rFonts w:ascii="Century Gothic" w:hAnsi="Century Gothic" w:cs="Arial"/>
          <w:sz w:val="22"/>
          <w:szCs w:val="22"/>
        </w:rPr>
      </w:pPr>
    </w:p>
    <w:p w14:paraId="5AA2C8F2" w14:textId="002A1575" w:rsidR="00C01D4E" w:rsidRDefault="00BF134F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 w:rsidRPr="00191EDA">
        <w:rPr>
          <w:rFonts w:ascii="Century Gothic" w:hAnsi="Century Gothic" w:cs="Arial"/>
          <w:sz w:val="22"/>
          <w:szCs w:val="22"/>
        </w:rPr>
        <w:t>Name</w:t>
      </w:r>
      <w:r w:rsidR="00D43733">
        <w:rPr>
          <w:rFonts w:ascii="Century Gothic" w:hAnsi="Century Gothic" w:cs="Arial"/>
          <w:sz w:val="22"/>
          <w:szCs w:val="22"/>
        </w:rPr>
        <w:t xml:space="preserve">, </w:t>
      </w:r>
      <w:r w:rsidRPr="00191EDA">
        <w:rPr>
          <w:rFonts w:ascii="Century Gothic" w:hAnsi="Century Gothic" w:cs="Arial"/>
          <w:sz w:val="22"/>
          <w:szCs w:val="22"/>
        </w:rPr>
        <w:t>Vorname</w:t>
      </w:r>
      <w:r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B67E5">
        <w:rPr>
          <w:rFonts w:ascii="Century Gothic" w:hAnsi="Century Gothic" w:cs="Arial"/>
          <w:sz w:val="22"/>
          <w:szCs w:val="22"/>
        </w:rPr>
        <w:t> </w:t>
      </w:r>
      <w:r w:rsidR="002B67E5">
        <w:rPr>
          <w:rFonts w:ascii="Century Gothic" w:hAnsi="Century Gothic" w:cs="Arial"/>
          <w:sz w:val="22"/>
          <w:szCs w:val="22"/>
        </w:rPr>
        <w:t> </w:t>
      </w:r>
      <w:r w:rsidR="002B67E5">
        <w:rPr>
          <w:rFonts w:ascii="Century Gothic" w:hAnsi="Century Gothic" w:cs="Arial"/>
          <w:sz w:val="22"/>
          <w:szCs w:val="22"/>
        </w:rPr>
        <w:t> </w:t>
      </w:r>
      <w:r w:rsidR="002B67E5">
        <w:rPr>
          <w:rFonts w:ascii="Century Gothic" w:hAnsi="Century Gothic" w:cs="Arial"/>
          <w:sz w:val="22"/>
          <w:szCs w:val="22"/>
        </w:rPr>
        <w:t> </w:t>
      </w:r>
      <w:r w:rsidR="002B67E5">
        <w:rPr>
          <w:rFonts w:ascii="Century Gothic" w:hAnsi="Century Gothic" w:cs="Arial"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0"/>
    </w:p>
    <w:p w14:paraId="59A3224C" w14:textId="42519BF1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ivatadresse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1"/>
    </w:p>
    <w:p w14:paraId="3B5DA61F" w14:textId="0BA90E83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LZ</w:t>
      </w:r>
      <w:r w:rsidR="00D43733">
        <w:rPr>
          <w:rFonts w:ascii="Century Gothic" w:hAnsi="Century Gothic" w:cs="Arial"/>
          <w:sz w:val="22"/>
          <w:szCs w:val="22"/>
        </w:rPr>
        <w:t>, O</w:t>
      </w:r>
      <w:r>
        <w:rPr>
          <w:rFonts w:ascii="Century Gothic" w:hAnsi="Century Gothic" w:cs="Arial"/>
          <w:sz w:val="22"/>
          <w:szCs w:val="22"/>
        </w:rPr>
        <w:t>rt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2"/>
    </w:p>
    <w:p w14:paraId="23ABAC80" w14:textId="340EDEA9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lefon privat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3"/>
    </w:p>
    <w:p w14:paraId="44D652C9" w14:textId="3980CAB1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bil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4"/>
    </w:p>
    <w:p w14:paraId="4FC63F74" w14:textId="1CECC537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-Mail privat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5"/>
    </w:p>
    <w:p w14:paraId="754AB020" w14:textId="42568B73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ahrgang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6"/>
    </w:p>
    <w:p w14:paraId="1D5CE82A" w14:textId="0D3084A9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nstellung(en) in</w:t>
      </w:r>
      <w:r w:rsidR="00BF134F" w:rsidRPr="00191EDA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7"/>
    </w:p>
    <w:p w14:paraId="1E9D9A7D" w14:textId="43B8D589" w:rsidR="00D7273C" w:rsidRDefault="00D7273C" w:rsidP="00FB43DB">
      <w:pPr>
        <w:tabs>
          <w:tab w:val="left" w:pos="3261"/>
        </w:tabs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unktion der Anstellung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  <w:bookmarkEnd w:id="8"/>
    </w:p>
    <w:p w14:paraId="04449AB3" w14:textId="195DFE9F" w:rsidR="00C01D4E" w:rsidRPr="00FB43DB" w:rsidRDefault="00D7273C" w:rsidP="00FB43DB">
      <w:pPr>
        <w:tabs>
          <w:tab w:val="left" w:pos="3261"/>
        </w:tabs>
        <w:spacing w:line="360" w:lineRule="auto"/>
        <w:rPr>
          <w:rFonts w:ascii="Century Gothic" w:hAnsi="Century Gothic" w:cs="Arial"/>
          <w:sz w:val="18"/>
          <w:szCs w:val="18"/>
        </w:rPr>
      </w:pPr>
      <w:r w:rsidRPr="00D7273C">
        <w:rPr>
          <w:rFonts w:ascii="Century Gothic" w:hAnsi="Century Gothic" w:cs="Arial"/>
          <w:sz w:val="18"/>
          <w:szCs w:val="18"/>
        </w:rPr>
        <w:t>(Mitarbeiter*in, Assistent*in,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D7273C">
        <w:rPr>
          <w:rFonts w:ascii="Century Gothic" w:hAnsi="Century Gothic" w:cs="Arial"/>
          <w:sz w:val="18"/>
          <w:szCs w:val="18"/>
        </w:rPr>
        <w:t>Sekretariatsleiter*in, Leitungsassistent*in)</w:t>
      </w:r>
    </w:p>
    <w:p w14:paraId="229D5A88" w14:textId="45FDC838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Zusatzausbildungen</w:t>
      </w:r>
      <w:r w:rsidR="00C01D4E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9"/>
    </w:p>
    <w:p w14:paraId="622ACF9A" w14:textId="33F6D77F" w:rsidR="00C01D4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x. Umkreis (km)</w:t>
      </w:r>
      <w:r w:rsidR="00C01D4E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10"/>
    </w:p>
    <w:p w14:paraId="059CCCD1" w14:textId="1FB60419" w:rsidR="009E655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ÖV, Auto, </w:t>
      </w:r>
      <w:proofErr w:type="gramStart"/>
      <w:r>
        <w:rPr>
          <w:rFonts w:ascii="Century Gothic" w:hAnsi="Century Gothic" w:cs="Arial"/>
          <w:sz w:val="22"/>
          <w:szCs w:val="22"/>
        </w:rPr>
        <w:t>Fahrrad..</w:t>
      </w:r>
      <w:proofErr w:type="gramEnd"/>
      <w:r w:rsidR="00C01D4E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FE3AD0">
        <w:rPr>
          <w:rFonts w:ascii="Century Gothic" w:hAnsi="Century Gothic" w:cs="Arial"/>
          <w:sz w:val="22"/>
          <w:szCs w:val="22"/>
        </w:rPr>
        <w:t> </w:t>
      </w:r>
      <w:r w:rsidR="00FE3AD0">
        <w:rPr>
          <w:rFonts w:ascii="Century Gothic" w:hAnsi="Century Gothic" w:cs="Arial"/>
          <w:sz w:val="22"/>
          <w:szCs w:val="22"/>
        </w:rPr>
        <w:t> </w:t>
      </w:r>
      <w:r w:rsidR="00FE3AD0">
        <w:rPr>
          <w:rFonts w:ascii="Century Gothic" w:hAnsi="Century Gothic" w:cs="Arial"/>
          <w:sz w:val="22"/>
          <w:szCs w:val="22"/>
        </w:rPr>
        <w:t> </w:t>
      </w:r>
      <w:r w:rsidR="00FE3AD0">
        <w:rPr>
          <w:rFonts w:ascii="Century Gothic" w:hAnsi="Century Gothic" w:cs="Arial"/>
          <w:sz w:val="22"/>
          <w:szCs w:val="22"/>
        </w:rPr>
        <w:t> </w:t>
      </w:r>
      <w:r w:rsidR="00FE3AD0">
        <w:rPr>
          <w:rFonts w:ascii="Century Gothic" w:hAnsi="Century Gothic" w:cs="Arial"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11"/>
    </w:p>
    <w:p w14:paraId="2F766D8D" w14:textId="24C7E835" w:rsidR="009E655E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ensum bei Vertretung (%)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</w:p>
    <w:p w14:paraId="6F818666" w14:textId="24240AC7" w:rsidR="00FE3AD0" w:rsidRDefault="00D7273C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elche Wochentage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</w:p>
    <w:p w14:paraId="34EF4EEA" w14:textId="77777777" w:rsidR="00FB43DB" w:rsidRDefault="00FB43DB" w:rsidP="00FB43DB">
      <w:pPr>
        <w:tabs>
          <w:tab w:val="left" w:pos="3261"/>
        </w:tabs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Voraussetzung für die Aufnahme: Mitgliedschaft im Verein der Pfarreisekretärinnen. </w:t>
      </w:r>
    </w:p>
    <w:p w14:paraId="5BB340C5" w14:textId="77777777" w:rsidR="00FB43DB" w:rsidRDefault="00FB43DB" w:rsidP="00FB43DB">
      <w:pPr>
        <w:tabs>
          <w:tab w:val="left" w:pos="3261"/>
        </w:tabs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ch bin bereits Mitglied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</w:p>
    <w:p w14:paraId="06C8B6A3" w14:textId="3F106B05" w:rsidR="00FB43DB" w:rsidRDefault="00FB43DB" w:rsidP="00FB43DB">
      <w:pPr>
        <w:tabs>
          <w:tab w:val="left" w:pos="3261"/>
        </w:tabs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ch möchte Aktivmitglied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werden.</w:t>
      </w:r>
    </w:p>
    <w:p w14:paraId="5D13425C" w14:textId="4120F029" w:rsidR="00FB43DB" w:rsidRDefault="00FB43DB" w:rsidP="00FB43DB">
      <w:pPr>
        <w:tabs>
          <w:tab w:val="left" w:pos="3261"/>
        </w:tabs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ch möchte </w:t>
      </w:r>
      <w:r>
        <w:rPr>
          <w:rFonts w:ascii="Century Gothic" w:hAnsi="Century Gothic" w:cs="Arial"/>
          <w:sz w:val="22"/>
          <w:szCs w:val="22"/>
        </w:rPr>
        <w:t xml:space="preserve">Passivmitglied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2"/>
          <w:szCs w:val="22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t> </w:t>
      </w:r>
      <w:r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 xml:space="preserve">  werden.</w:t>
      </w:r>
    </w:p>
    <w:p w14:paraId="7733000B" w14:textId="77777777" w:rsidR="00FB43DB" w:rsidRDefault="00FB43DB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</w:p>
    <w:p w14:paraId="29301701" w14:textId="7A95A00D" w:rsidR="00FB43DB" w:rsidRDefault="00FB43DB" w:rsidP="00FB43DB">
      <w:pPr>
        <w:tabs>
          <w:tab w:val="left" w:pos="3261"/>
        </w:tabs>
        <w:spacing w:after="24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r/Die Unterzeichnete bewirbt sich um die Aufnahme in den Aushilfepool des Vereins der Pfarreisekretärinnen.</w:t>
      </w:r>
    </w:p>
    <w:p w14:paraId="570DF1F0" w14:textId="61BB18ED" w:rsidR="00BF134F" w:rsidRPr="00191EDA" w:rsidRDefault="00BF134F" w:rsidP="00FE3AD0">
      <w:pPr>
        <w:tabs>
          <w:tab w:val="left" w:pos="3261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191EDA">
        <w:rPr>
          <w:rFonts w:ascii="Century Gothic" w:hAnsi="Century Gothic" w:cs="Arial"/>
          <w:sz w:val="22"/>
          <w:szCs w:val="22"/>
        </w:rPr>
        <w:t>Ort und Datum</w:t>
      </w:r>
      <w:r w:rsidR="00C01D4E">
        <w:rPr>
          <w:rFonts w:ascii="Century Gothic" w:hAnsi="Century Gothic" w:cs="Arial"/>
          <w:sz w:val="22"/>
          <w:szCs w:val="22"/>
        </w:rPr>
        <w:tab/>
      </w:r>
      <w:r w:rsidR="00210AB5">
        <w:rPr>
          <w:rFonts w:ascii="Century Gothic" w:hAnsi="Century Gothic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10AB5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210AB5">
        <w:rPr>
          <w:rFonts w:ascii="Century Gothic" w:hAnsi="Century Gothic" w:cs="Arial"/>
          <w:sz w:val="22"/>
          <w:szCs w:val="22"/>
        </w:rPr>
      </w:r>
      <w:r w:rsidR="00210AB5">
        <w:rPr>
          <w:rFonts w:ascii="Century Gothic" w:hAnsi="Century Gothic" w:cs="Arial"/>
          <w:sz w:val="22"/>
          <w:szCs w:val="22"/>
        </w:rPr>
        <w:fldChar w:fldCharType="separate"/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noProof/>
          <w:sz w:val="22"/>
          <w:szCs w:val="22"/>
        </w:rPr>
        <w:t> </w:t>
      </w:r>
      <w:r w:rsidR="00210AB5">
        <w:rPr>
          <w:rFonts w:ascii="Century Gothic" w:hAnsi="Century Gothic" w:cs="Arial"/>
          <w:sz w:val="22"/>
          <w:szCs w:val="22"/>
        </w:rPr>
        <w:fldChar w:fldCharType="end"/>
      </w:r>
      <w:bookmarkEnd w:id="12"/>
    </w:p>
    <w:p w14:paraId="4D0759D4" w14:textId="77777777" w:rsidR="00C01D4E" w:rsidRDefault="00C01D4E" w:rsidP="00C01D4E">
      <w:pPr>
        <w:tabs>
          <w:tab w:val="left" w:pos="3261"/>
        </w:tabs>
        <w:rPr>
          <w:rFonts w:ascii="Century Gothic" w:hAnsi="Century Gothic" w:cs="Arial"/>
          <w:sz w:val="22"/>
          <w:szCs w:val="22"/>
        </w:rPr>
      </w:pPr>
    </w:p>
    <w:p w14:paraId="2E0E0B75" w14:textId="77777777" w:rsidR="00BF134F" w:rsidRPr="00191EDA" w:rsidRDefault="00BF134F" w:rsidP="00C01D4E">
      <w:pPr>
        <w:tabs>
          <w:tab w:val="left" w:pos="3261"/>
        </w:tabs>
        <w:rPr>
          <w:rFonts w:ascii="Century Gothic" w:hAnsi="Century Gothic" w:cs="Arial"/>
          <w:sz w:val="22"/>
          <w:szCs w:val="22"/>
        </w:rPr>
      </w:pPr>
      <w:r w:rsidRPr="00191EDA">
        <w:rPr>
          <w:rFonts w:ascii="Century Gothic" w:hAnsi="Century Gothic" w:cs="Arial"/>
          <w:sz w:val="22"/>
          <w:szCs w:val="22"/>
        </w:rPr>
        <w:t>Unterschrift</w:t>
      </w:r>
      <w:r w:rsidRPr="00191EDA">
        <w:rPr>
          <w:rFonts w:ascii="Century Gothic" w:hAnsi="Century Gothic" w:cs="Arial"/>
          <w:sz w:val="22"/>
          <w:szCs w:val="22"/>
        </w:rPr>
        <w:tab/>
        <w:t>___________________________________________________</w:t>
      </w:r>
    </w:p>
    <w:p w14:paraId="6BDA617E" w14:textId="77777777" w:rsidR="00BF134F" w:rsidRPr="00191EDA" w:rsidRDefault="00BF134F" w:rsidP="00074CDB">
      <w:pPr>
        <w:tabs>
          <w:tab w:val="left" w:pos="3261"/>
        </w:tabs>
        <w:rPr>
          <w:rFonts w:ascii="Century Gothic" w:hAnsi="Century Gothic" w:cs="Arial"/>
          <w:sz w:val="22"/>
          <w:szCs w:val="22"/>
        </w:rPr>
      </w:pPr>
    </w:p>
    <w:p w14:paraId="44F3E32C" w14:textId="77777777" w:rsidR="00025BA2" w:rsidRDefault="00025BA2" w:rsidP="00C01D4E">
      <w:pPr>
        <w:tabs>
          <w:tab w:val="left" w:pos="3261"/>
        </w:tabs>
        <w:rPr>
          <w:rFonts w:ascii="Century Gothic" w:hAnsi="Century Gothic" w:cs="Arial"/>
          <w:sz w:val="22"/>
          <w:szCs w:val="22"/>
        </w:rPr>
      </w:pPr>
    </w:p>
    <w:p w14:paraId="64D1EBBB" w14:textId="77777777" w:rsidR="00FB43DB" w:rsidRDefault="00D7273C" w:rsidP="00C01D4E">
      <w:pPr>
        <w:tabs>
          <w:tab w:val="left" w:pos="3261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tte senden an:</w:t>
      </w:r>
      <w:r w:rsidR="00BF134F" w:rsidRPr="00191EDA">
        <w:rPr>
          <w:rFonts w:ascii="Century Gothic" w:hAnsi="Century Gothic" w:cs="Arial"/>
          <w:sz w:val="22"/>
          <w:szCs w:val="22"/>
        </w:rPr>
        <w:t xml:space="preserve"> </w:t>
      </w:r>
    </w:p>
    <w:p w14:paraId="735DC6BF" w14:textId="3D89A6D4" w:rsidR="009F6090" w:rsidRPr="00D7273C" w:rsidRDefault="000C4E0B" w:rsidP="00C01D4E">
      <w:pPr>
        <w:tabs>
          <w:tab w:val="left" w:pos="3261"/>
        </w:tabs>
        <w:rPr>
          <w:rFonts w:ascii="Century Gothic" w:hAnsi="Century Gothic" w:cs="Arial"/>
          <w:bCs/>
          <w:sz w:val="22"/>
          <w:szCs w:val="22"/>
        </w:rPr>
      </w:pPr>
      <w:r w:rsidRPr="00D7273C">
        <w:rPr>
          <w:rFonts w:ascii="Century Gothic" w:hAnsi="Century Gothic" w:cs="Arial"/>
          <w:bCs/>
          <w:sz w:val="22"/>
          <w:szCs w:val="22"/>
        </w:rPr>
        <w:t>Verein der Pfarreisekretärinnen</w:t>
      </w:r>
      <w:r w:rsidR="00EE7B88" w:rsidRPr="00D7273C">
        <w:rPr>
          <w:rFonts w:ascii="Century Gothic" w:hAnsi="Century Gothic" w:cs="Arial"/>
          <w:bCs/>
          <w:sz w:val="22"/>
          <w:szCs w:val="22"/>
        </w:rPr>
        <w:t xml:space="preserve">, </w:t>
      </w:r>
      <w:r w:rsidR="00121966" w:rsidRPr="00D7273C">
        <w:rPr>
          <w:rFonts w:ascii="Century Gothic" w:hAnsi="Century Gothic" w:cs="Arial"/>
          <w:bCs/>
          <w:sz w:val="22"/>
          <w:szCs w:val="22"/>
        </w:rPr>
        <w:t>Geschäftsstelle</w:t>
      </w:r>
      <w:r w:rsidR="00EE7B88" w:rsidRPr="00D7273C">
        <w:rPr>
          <w:rFonts w:ascii="Century Gothic" w:hAnsi="Century Gothic" w:cs="Arial"/>
          <w:bCs/>
          <w:sz w:val="22"/>
          <w:szCs w:val="22"/>
        </w:rPr>
        <w:t xml:space="preserve">, </w:t>
      </w:r>
      <w:r w:rsidR="00C01D4E" w:rsidRPr="00D7273C">
        <w:rPr>
          <w:rFonts w:ascii="Century Gothic" w:hAnsi="Century Gothic" w:cs="Arial"/>
          <w:bCs/>
          <w:sz w:val="22"/>
          <w:szCs w:val="22"/>
        </w:rPr>
        <w:t>Mühlethalstrasse 89, 4800 Zofingen</w:t>
      </w:r>
      <w:r w:rsidR="000721FA" w:rsidRPr="00D7273C">
        <w:rPr>
          <w:rFonts w:ascii="Century Gothic" w:hAnsi="Century Gothic" w:cs="Arial"/>
          <w:bCs/>
          <w:sz w:val="22"/>
          <w:szCs w:val="22"/>
        </w:rPr>
        <w:t>,</w:t>
      </w:r>
    </w:p>
    <w:p w14:paraId="6D14A348" w14:textId="4CC047F8" w:rsidR="000721FA" w:rsidRPr="00D7273C" w:rsidRDefault="0095299D" w:rsidP="00C01D4E">
      <w:pPr>
        <w:tabs>
          <w:tab w:val="left" w:pos="3261"/>
        </w:tabs>
        <w:rPr>
          <w:rFonts w:ascii="Century Gothic" w:hAnsi="Century Gothic"/>
          <w:bCs/>
        </w:rPr>
      </w:pPr>
      <w:r w:rsidRPr="00D7273C">
        <w:rPr>
          <w:rFonts w:ascii="Century Gothic" w:hAnsi="Century Gothic" w:cs="Arial"/>
          <w:bCs/>
          <w:sz w:val="22"/>
          <w:szCs w:val="22"/>
        </w:rPr>
        <w:t>info@</w:t>
      </w:r>
      <w:r w:rsidR="000721FA" w:rsidRPr="00D7273C">
        <w:rPr>
          <w:rFonts w:ascii="Century Gothic" w:hAnsi="Century Gothic" w:cs="Arial"/>
          <w:bCs/>
          <w:sz w:val="22"/>
          <w:szCs w:val="22"/>
        </w:rPr>
        <w:t>pfarreisekretaerinnen.ch</w:t>
      </w:r>
    </w:p>
    <w:sectPr w:rsidR="000721FA" w:rsidRPr="00D7273C" w:rsidSect="006600C4">
      <w:headerReference w:type="default" r:id="rId7"/>
      <w:pgSz w:w="11906" w:h="16838" w:code="9"/>
      <w:pgMar w:top="1673" w:right="1134" w:bottom="568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0638" w14:textId="77777777" w:rsidR="006528EE" w:rsidRDefault="006528EE">
      <w:r>
        <w:separator/>
      </w:r>
    </w:p>
  </w:endnote>
  <w:endnote w:type="continuationSeparator" w:id="0">
    <w:p w14:paraId="5D3F6CB8" w14:textId="77777777" w:rsidR="006528EE" w:rsidRDefault="0065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20AC" w14:textId="77777777" w:rsidR="006528EE" w:rsidRDefault="006528EE">
      <w:r>
        <w:separator/>
      </w:r>
    </w:p>
  </w:footnote>
  <w:footnote w:type="continuationSeparator" w:id="0">
    <w:p w14:paraId="68EC8522" w14:textId="77777777" w:rsidR="006528EE" w:rsidRDefault="0065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29B5" w14:textId="77777777" w:rsidR="00210AB5" w:rsidRPr="00E35EB8" w:rsidRDefault="00210AB5" w:rsidP="000B16CA">
    <w:pPr>
      <w:rPr>
        <w:rFonts w:ascii="Century Gothic" w:hAnsi="Century Gothic" w:cs="Arial"/>
        <w:color w:val="808080"/>
        <w:sz w:val="18"/>
        <w:szCs w:val="18"/>
      </w:rPr>
    </w:pPr>
    <w:r w:rsidRPr="00214210">
      <w:rPr>
        <w:rFonts w:ascii="Century Gothic" w:hAnsi="Century Gothic"/>
        <w:noProof/>
        <w:color w:val="808080"/>
        <w:sz w:val="18"/>
        <w:szCs w:val="18"/>
      </w:rPr>
      <w:drawing>
        <wp:anchor distT="0" distB="0" distL="114300" distR="114300" simplePos="0" relativeHeight="251657728" behindDoc="1" locked="0" layoutInCell="1" allowOverlap="1" wp14:anchorId="72CF3EA8" wp14:editId="13A3A4B3">
          <wp:simplePos x="0" y="0"/>
          <wp:positionH relativeFrom="column">
            <wp:posOffset>3068955</wp:posOffset>
          </wp:positionH>
          <wp:positionV relativeFrom="paragraph">
            <wp:posOffset>-191770</wp:posOffset>
          </wp:positionV>
          <wp:extent cx="2857500" cy="875030"/>
          <wp:effectExtent l="0" t="0" r="0" b="0"/>
          <wp:wrapNone/>
          <wp:docPr id="1" name="Bild 1" descr="Logo Pfarreisekr mi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farreisekr mit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u1RaAuFagu11y38rJ/u3xJj1sjLV9GUcMt0tO7asncmcGLf3bqOZMZLimbo5p/7XF7SUVUEg44RS1I7IqQ4Q==" w:salt="nN0mwEs3k61czZJknK1t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27"/>
    <w:rsid w:val="0000226B"/>
    <w:rsid w:val="00002804"/>
    <w:rsid w:val="00025BA2"/>
    <w:rsid w:val="0002647C"/>
    <w:rsid w:val="000721FA"/>
    <w:rsid w:val="00074CDB"/>
    <w:rsid w:val="000A68ED"/>
    <w:rsid w:val="000B16CA"/>
    <w:rsid w:val="000C4E0B"/>
    <w:rsid w:val="00121881"/>
    <w:rsid w:val="00121966"/>
    <w:rsid w:val="001227BB"/>
    <w:rsid w:val="00210400"/>
    <w:rsid w:val="00210AB5"/>
    <w:rsid w:val="00240D27"/>
    <w:rsid w:val="0027636B"/>
    <w:rsid w:val="002B67E5"/>
    <w:rsid w:val="002E12AC"/>
    <w:rsid w:val="002F7DF5"/>
    <w:rsid w:val="00337C87"/>
    <w:rsid w:val="003E3CA0"/>
    <w:rsid w:val="003F2F69"/>
    <w:rsid w:val="00467DD5"/>
    <w:rsid w:val="004A5BD6"/>
    <w:rsid w:val="004B44BD"/>
    <w:rsid w:val="006528EE"/>
    <w:rsid w:val="006600C4"/>
    <w:rsid w:val="0067166C"/>
    <w:rsid w:val="00716ACA"/>
    <w:rsid w:val="00717B8B"/>
    <w:rsid w:val="00724D51"/>
    <w:rsid w:val="007D5CD6"/>
    <w:rsid w:val="008110FB"/>
    <w:rsid w:val="00873B5B"/>
    <w:rsid w:val="00880C7C"/>
    <w:rsid w:val="008A0C69"/>
    <w:rsid w:val="008A1DE3"/>
    <w:rsid w:val="008D57F6"/>
    <w:rsid w:val="00942A86"/>
    <w:rsid w:val="0095299D"/>
    <w:rsid w:val="00956CD1"/>
    <w:rsid w:val="009E655E"/>
    <w:rsid w:val="009F6090"/>
    <w:rsid w:val="00A2649B"/>
    <w:rsid w:val="00B65CBE"/>
    <w:rsid w:val="00BF134F"/>
    <w:rsid w:val="00C01D4E"/>
    <w:rsid w:val="00C04323"/>
    <w:rsid w:val="00C269A7"/>
    <w:rsid w:val="00D21C4E"/>
    <w:rsid w:val="00D43733"/>
    <w:rsid w:val="00D54354"/>
    <w:rsid w:val="00D7273C"/>
    <w:rsid w:val="00D776FC"/>
    <w:rsid w:val="00D94DC6"/>
    <w:rsid w:val="00E872DC"/>
    <w:rsid w:val="00EE7B88"/>
    <w:rsid w:val="00FB43DB"/>
    <w:rsid w:val="00FE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A3410"/>
  <w15:chartTrackingRefBased/>
  <w15:docId w15:val="{13002129-0279-4F4A-A23B-DB4C101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0D27"/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240D27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134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Fuzeile">
    <w:name w:val="footer"/>
    <w:basedOn w:val="Standard"/>
    <w:link w:val="FuzeileZchn"/>
    <w:unhideWhenUsed/>
    <w:rsid w:val="00BF13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F134F"/>
    <w:rPr>
      <w:rFonts w:ascii="Times New Roman" w:hAnsi="Times New Roman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104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10400"/>
    <w:rPr>
      <w:rFonts w:ascii="Times New Roman" w:hAnsi="Times New Roman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A1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59CA-BED4-4667-88D0-3F6F023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unziker</dc:creator>
  <cp:keywords/>
  <cp:lastModifiedBy>Rita von Büren</cp:lastModifiedBy>
  <cp:revision>2</cp:revision>
  <cp:lastPrinted>2023-01-05T16:20:00Z</cp:lastPrinted>
  <dcterms:created xsi:type="dcterms:W3CDTF">2023-06-07T13:51:00Z</dcterms:created>
  <dcterms:modified xsi:type="dcterms:W3CDTF">2023-06-07T13:51:00Z</dcterms:modified>
</cp:coreProperties>
</file>